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E11F80" w14:textId="77777777" w:rsidR="00353F89" w:rsidRPr="00353F89" w:rsidRDefault="00751B05" w:rsidP="00353F89">
      <w:pPr>
        <w:adjustRightInd w:val="0"/>
        <w:snapToGrid w:val="0"/>
        <w:spacing w:line="520" w:lineRule="exact"/>
        <w:jc w:val="center"/>
        <w:rPr>
          <w:rFonts w:ascii="华文中宋" w:eastAsia="华文中宋" w:hAnsi="华文中宋"/>
          <w:bCs/>
          <w:sz w:val="32"/>
          <w:szCs w:val="32"/>
        </w:rPr>
      </w:pPr>
      <w:r w:rsidRPr="00353F89">
        <w:rPr>
          <w:rFonts w:ascii="华文中宋" w:eastAsia="华文中宋" w:hAnsi="华文中宋" w:hint="eastAsia"/>
          <w:bCs/>
          <w:sz w:val="32"/>
          <w:szCs w:val="32"/>
        </w:rPr>
        <w:t>在</w:t>
      </w:r>
      <w:r w:rsidR="00353F89" w:rsidRPr="00353F89">
        <w:rPr>
          <w:rFonts w:ascii="华文中宋" w:eastAsia="华文中宋" w:hAnsi="华文中宋" w:hint="eastAsia"/>
          <w:bCs/>
          <w:sz w:val="32"/>
          <w:szCs w:val="32"/>
        </w:rPr>
        <w:t>2024年上海市新教师入师入会仪式暨</w:t>
      </w:r>
    </w:p>
    <w:p w14:paraId="77351791" w14:textId="5D823E4D" w:rsidR="00353F89" w:rsidRPr="00353F89" w:rsidRDefault="00353F89" w:rsidP="00353F89">
      <w:pPr>
        <w:adjustRightInd w:val="0"/>
        <w:snapToGrid w:val="0"/>
        <w:spacing w:line="520" w:lineRule="exact"/>
        <w:jc w:val="center"/>
        <w:rPr>
          <w:rFonts w:ascii="华文中宋" w:eastAsia="华文中宋" w:hAnsi="华文中宋"/>
          <w:bCs/>
          <w:sz w:val="32"/>
          <w:szCs w:val="32"/>
        </w:rPr>
      </w:pPr>
      <w:r w:rsidRPr="00353F89">
        <w:rPr>
          <w:rFonts w:ascii="华文中宋" w:eastAsia="华文中宋" w:hAnsi="华文中宋" w:hint="eastAsia"/>
          <w:bCs/>
          <w:sz w:val="32"/>
          <w:szCs w:val="32"/>
        </w:rPr>
        <w:t>首届“申教名匠”颁奖仪式</w:t>
      </w:r>
      <w:r w:rsidR="004C1007" w:rsidRPr="00353F89">
        <w:rPr>
          <w:rFonts w:ascii="华文中宋" w:eastAsia="华文中宋" w:hAnsi="华文中宋" w:hint="eastAsia"/>
          <w:bCs/>
          <w:sz w:val="32"/>
          <w:szCs w:val="32"/>
        </w:rPr>
        <w:t>上</w:t>
      </w:r>
      <w:r w:rsidR="00751B05" w:rsidRPr="00353F89">
        <w:rPr>
          <w:rFonts w:ascii="华文中宋" w:eastAsia="华文中宋" w:hAnsi="华文中宋" w:hint="eastAsia"/>
          <w:bCs/>
          <w:sz w:val="32"/>
          <w:szCs w:val="32"/>
        </w:rPr>
        <w:t>的讲话</w:t>
      </w:r>
    </w:p>
    <w:p w14:paraId="2D5F735B" w14:textId="00B63E9D" w:rsidR="00BD4FCC" w:rsidRPr="00353F89" w:rsidRDefault="00353F89" w:rsidP="0005342A">
      <w:pPr>
        <w:adjustRightInd w:val="0"/>
        <w:snapToGrid w:val="0"/>
        <w:spacing w:line="520" w:lineRule="exact"/>
        <w:jc w:val="center"/>
        <w:rPr>
          <w:rFonts w:ascii="仿宋" w:eastAsia="仿宋" w:hAnsi="仿宋"/>
          <w:sz w:val="28"/>
          <w:szCs w:val="28"/>
        </w:rPr>
      </w:pPr>
      <w:r w:rsidRPr="00353F89">
        <w:rPr>
          <w:rFonts w:ascii="仿宋" w:eastAsia="仿宋" w:hAnsi="仿宋" w:hint="eastAsia"/>
          <w:sz w:val="28"/>
          <w:szCs w:val="28"/>
        </w:rPr>
        <w:t xml:space="preserve">张艳萍 </w:t>
      </w:r>
      <w:r w:rsidR="00C21AB7" w:rsidRPr="00353F89">
        <w:rPr>
          <w:rFonts w:ascii="仿宋" w:eastAsia="仿宋" w:hAnsi="仿宋" w:hint="eastAsia"/>
          <w:sz w:val="28"/>
          <w:szCs w:val="28"/>
        </w:rPr>
        <w:t>上海市教卫工作党委副书记、上海市教育工会主席</w:t>
      </w:r>
    </w:p>
    <w:p w14:paraId="77005970" w14:textId="77777777" w:rsidR="00353F89" w:rsidRPr="00FD0F73" w:rsidRDefault="00353F89" w:rsidP="0005342A">
      <w:pPr>
        <w:adjustRightInd w:val="0"/>
        <w:snapToGrid w:val="0"/>
        <w:spacing w:line="5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1D92627" w14:textId="59A76631" w:rsidR="00800315" w:rsidRPr="00353F89" w:rsidRDefault="002D539F" w:rsidP="00353F89">
      <w:pPr>
        <w:pStyle w:val="a5"/>
        <w:adjustRightInd w:val="0"/>
        <w:snapToGrid w:val="0"/>
        <w:spacing w:before="0" w:beforeAutospacing="0" w:after="0" w:afterAutospacing="0" w:line="520" w:lineRule="exact"/>
        <w:jc w:val="both"/>
        <w:rPr>
          <w:rFonts w:cstheme="minorBidi"/>
          <w:kern w:val="2"/>
          <w:sz w:val="32"/>
          <w:szCs w:val="32"/>
        </w:rPr>
      </w:pPr>
      <w:r>
        <w:rPr>
          <w:rFonts w:cstheme="minorBidi" w:hint="eastAsia"/>
          <w:kern w:val="2"/>
          <w:sz w:val="32"/>
          <w:szCs w:val="32"/>
        </w:rPr>
        <w:t>尊敬的桂主席</w:t>
      </w:r>
      <w:r w:rsidR="000D6CA3">
        <w:rPr>
          <w:rFonts w:cstheme="minorBidi" w:hint="eastAsia"/>
          <w:kern w:val="2"/>
          <w:sz w:val="32"/>
          <w:szCs w:val="32"/>
        </w:rPr>
        <w:t>、杨校长</w:t>
      </w:r>
      <w:r>
        <w:rPr>
          <w:rFonts w:cstheme="minorBidi" w:hint="eastAsia"/>
          <w:kern w:val="2"/>
          <w:sz w:val="32"/>
          <w:szCs w:val="32"/>
        </w:rPr>
        <w:t>，</w:t>
      </w:r>
      <w:r w:rsidRPr="00353F89">
        <w:rPr>
          <w:rFonts w:cstheme="minorBidi" w:hint="eastAsia"/>
          <w:kern w:val="2"/>
          <w:sz w:val="32"/>
          <w:szCs w:val="32"/>
        </w:rPr>
        <w:t>各位</w:t>
      </w:r>
      <w:r w:rsidR="000D6CA3" w:rsidRPr="00353F89">
        <w:rPr>
          <w:rFonts w:cstheme="minorBidi" w:hint="eastAsia"/>
          <w:kern w:val="2"/>
          <w:sz w:val="32"/>
          <w:szCs w:val="32"/>
        </w:rPr>
        <w:t xml:space="preserve"> </w:t>
      </w:r>
      <w:r w:rsidR="00770A22" w:rsidRPr="00353F89">
        <w:rPr>
          <w:rFonts w:cstheme="minorBidi" w:hint="eastAsia"/>
          <w:kern w:val="2"/>
          <w:sz w:val="32"/>
          <w:szCs w:val="32"/>
        </w:rPr>
        <w:t>“申教名匠”</w:t>
      </w:r>
      <w:r w:rsidR="00BD4FCC" w:rsidRPr="00353F89">
        <w:rPr>
          <w:rFonts w:cstheme="minorBidi" w:hint="eastAsia"/>
          <w:kern w:val="2"/>
          <w:sz w:val="32"/>
          <w:szCs w:val="32"/>
        </w:rPr>
        <w:t>、</w:t>
      </w:r>
      <w:r>
        <w:rPr>
          <w:rFonts w:cstheme="minorBidi" w:hint="eastAsia"/>
          <w:kern w:val="2"/>
          <w:sz w:val="32"/>
          <w:szCs w:val="32"/>
        </w:rPr>
        <w:t>新教师们</w:t>
      </w:r>
      <w:r w:rsidR="00751B05" w:rsidRPr="00353F89">
        <w:rPr>
          <w:rFonts w:cstheme="minorBidi" w:hint="eastAsia"/>
          <w:kern w:val="2"/>
          <w:sz w:val="32"/>
          <w:szCs w:val="32"/>
        </w:rPr>
        <w:t>：</w:t>
      </w:r>
    </w:p>
    <w:p w14:paraId="1B9F6C09" w14:textId="3E2217FE" w:rsidR="00C30492" w:rsidRPr="00353F89" w:rsidRDefault="00751B05" w:rsidP="00353F89">
      <w:pPr>
        <w:adjustRightInd w:val="0"/>
        <w:snapToGrid w:val="0"/>
        <w:spacing w:line="520" w:lineRule="exact"/>
        <w:ind w:firstLineChars="200" w:firstLine="640"/>
        <w:rPr>
          <w:rFonts w:ascii="宋体" w:eastAsia="宋体" w:hAnsi="宋体"/>
          <w:sz w:val="32"/>
          <w:szCs w:val="32"/>
        </w:rPr>
      </w:pPr>
      <w:r w:rsidRPr="00353F89">
        <w:rPr>
          <w:rFonts w:ascii="宋体" w:eastAsia="宋体" w:hAnsi="宋体" w:hint="eastAsia"/>
          <w:sz w:val="32"/>
          <w:szCs w:val="32"/>
        </w:rPr>
        <w:t>大家</w:t>
      </w:r>
      <w:r w:rsidR="00E676CB" w:rsidRPr="00353F89">
        <w:rPr>
          <w:rFonts w:ascii="宋体" w:eastAsia="宋体" w:hAnsi="宋体" w:hint="eastAsia"/>
          <w:sz w:val="32"/>
          <w:szCs w:val="32"/>
        </w:rPr>
        <w:t>上午</w:t>
      </w:r>
      <w:r w:rsidRPr="00353F89">
        <w:rPr>
          <w:rFonts w:ascii="宋体" w:eastAsia="宋体" w:hAnsi="宋体" w:hint="eastAsia"/>
          <w:sz w:val="32"/>
          <w:szCs w:val="32"/>
        </w:rPr>
        <w:t>好！</w:t>
      </w:r>
      <w:r w:rsidR="00E9505C" w:rsidRPr="00353F89">
        <w:rPr>
          <w:rFonts w:ascii="宋体" w:eastAsia="宋体" w:hAnsi="宋体" w:hint="eastAsia"/>
          <w:sz w:val="32"/>
          <w:szCs w:val="32"/>
        </w:rPr>
        <w:t>今天我们欢聚一堂，共同参与</w:t>
      </w:r>
      <w:r w:rsidR="001E13E1" w:rsidRPr="00353F89">
        <w:rPr>
          <w:rFonts w:ascii="宋体" w:eastAsia="宋体" w:hAnsi="宋体" w:hint="eastAsia"/>
          <w:sz w:val="32"/>
          <w:szCs w:val="32"/>
        </w:rPr>
        <w:t>“大力弘扬教育家精神 加快建设教育强国”2</w:t>
      </w:r>
      <w:r w:rsidR="001E13E1" w:rsidRPr="00353F89">
        <w:rPr>
          <w:rFonts w:ascii="宋体" w:eastAsia="宋体" w:hAnsi="宋体"/>
          <w:sz w:val="32"/>
          <w:szCs w:val="32"/>
        </w:rPr>
        <w:t>024</w:t>
      </w:r>
      <w:r w:rsidR="001E13E1" w:rsidRPr="00353F89">
        <w:rPr>
          <w:rFonts w:ascii="宋体" w:eastAsia="宋体" w:hAnsi="宋体" w:hint="eastAsia"/>
          <w:sz w:val="32"/>
          <w:szCs w:val="32"/>
        </w:rPr>
        <w:t>年上海市新教师入师入会仪式</w:t>
      </w:r>
      <w:r w:rsidR="002D539F">
        <w:rPr>
          <w:rFonts w:ascii="宋体" w:eastAsia="宋体" w:hAnsi="宋体" w:hint="eastAsia"/>
          <w:sz w:val="32"/>
          <w:szCs w:val="32"/>
        </w:rPr>
        <w:t>暨首届“申教名匠”颁奖仪式</w:t>
      </w:r>
      <w:r w:rsidR="001E13E1" w:rsidRPr="00353F89">
        <w:rPr>
          <w:rFonts w:ascii="宋体" w:eastAsia="宋体" w:hAnsi="宋体" w:hint="eastAsia"/>
          <w:sz w:val="32"/>
          <w:szCs w:val="32"/>
        </w:rPr>
        <w:t>。</w:t>
      </w:r>
      <w:r w:rsidR="00E9505C" w:rsidRPr="00353F89">
        <w:rPr>
          <w:rFonts w:ascii="宋体" w:eastAsia="宋体" w:hAnsi="宋体" w:hint="eastAsia"/>
          <w:sz w:val="32"/>
          <w:szCs w:val="32"/>
        </w:rPr>
        <w:t>方才，</w:t>
      </w:r>
      <w:r w:rsidR="00447FE8" w:rsidRPr="00353F89">
        <w:rPr>
          <w:rFonts w:ascii="宋体" w:eastAsia="宋体" w:hAnsi="宋体" w:hint="eastAsia"/>
          <w:sz w:val="32"/>
          <w:szCs w:val="32"/>
        </w:rPr>
        <w:t>我们一同聆听了</w:t>
      </w:r>
      <w:r w:rsidR="00E9505C" w:rsidRPr="00353F89">
        <w:rPr>
          <w:rFonts w:ascii="宋体" w:eastAsia="宋体" w:hAnsi="宋体" w:hint="eastAsia"/>
          <w:sz w:val="32"/>
          <w:szCs w:val="32"/>
        </w:rPr>
        <w:t>虹口教工合唱团</w:t>
      </w:r>
      <w:r w:rsidR="00CF6C0C" w:rsidRPr="00353F89">
        <w:rPr>
          <w:rFonts w:ascii="宋体" w:eastAsia="宋体" w:hAnsi="宋体" w:hint="eastAsia"/>
          <w:sz w:val="32"/>
          <w:szCs w:val="32"/>
        </w:rPr>
        <w:t>的悠扬歌声</w:t>
      </w:r>
      <w:r w:rsidR="00E9505C" w:rsidRPr="00353F89">
        <w:rPr>
          <w:rFonts w:ascii="宋体" w:eastAsia="宋体" w:hAnsi="宋体" w:hint="eastAsia"/>
          <w:sz w:val="32"/>
          <w:szCs w:val="32"/>
        </w:rPr>
        <w:t>，</w:t>
      </w:r>
      <w:r w:rsidR="00884C1F" w:rsidRPr="00353F89">
        <w:rPr>
          <w:rFonts w:ascii="宋体" w:eastAsia="宋体" w:hAnsi="宋体" w:hint="eastAsia"/>
          <w:sz w:val="32"/>
          <w:szCs w:val="32"/>
        </w:rPr>
        <w:t>听到了闻玉梅教授的深情寄语和各位“申教名匠”的动情朗诵，也再一次重温了杨</w:t>
      </w:r>
      <w:r w:rsidR="002D539F">
        <w:rPr>
          <w:rFonts w:ascii="宋体" w:eastAsia="宋体" w:hAnsi="宋体" w:hint="eastAsia"/>
          <w:sz w:val="32"/>
          <w:szCs w:val="32"/>
        </w:rPr>
        <w:t>校长</w:t>
      </w:r>
      <w:r w:rsidR="00884C1F" w:rsidRPr="00353F89">
        <w:rPr>
          <w:rFonts w:ascii="宋体" w:eastAsia="宋体" w:hAnsi="宋体" w:hint="eastAsia"/>
          <w:sz w:val="32"/>
          <w:szCs w:val="32"/>
        </w:rPr>
        <w:t>与新教师们铿锵有力的宣誓，</w:t>
      </w:r>
      <w:r w:rsidR="00E9505C" w:rsidRPr="00353F89">
        <w:rPr>
          <w:rFonts w:ascii="宋体" w:eastAsia="宋体" w:hAnsi="宋体" w:hint="eastAsia"/>
          <w:sz w:val="32"/>
          <w:szCs w:val="32"/>
        </w:rPr>
        <w:t>字字句句，激荡人心。而洪校长与王老师精心演绎的于漪老师形象，更是以情动人，让我们深刻感受到了教育传承的力量与温度。值此第40个教师节之际，又恰逢党的二十届三中全会</w:t>
      </w:r>
      <w:r w:rsidR="00D86FD3" w:rsidRPr="00353F89">
        <w:rPr>
          <w:rFonts w:ascii="宋体" w:eastAsia="宋体" w:hAnsi="宋体" w:hint="eastAsia"/>
          <w:sz w:val="32"/>
          <w:szCs w:val="32"/>
        </w:rPr>
        <w:t>和</w:t>
      </w:r>
      <w:r w:rsidR="00A51699" w:rsidRPr="00353F89">
        <w:rPr>
          <w:rFonts w:ascii="宋体" w:eastAsia="宋体" w:hAnsi="宋体" w:hint="eastAsia"/>
          <w:sz w:val="32"/>
          <w:szCs w:val="32"/>
        </w:rPr>
        <w:t>十二届市委</w:t>
      </w:r>
      <w:r w:rsidR="00D86FD3" w:rsidRPr="00353F89">
        <w:rPr>
          <w:rFonts w:ascii="宋体" w:eastAsia="宋体" w:hAnsi="宋体" w:hint="eastAsia"/>
          <w:sz w:val="32"/>
          <w:szCs w:val="32"/>
        </w:rPr>
        <w:t>五次全会</w:t>
      </w:r>
      <w:r w:rsidR="00E9505C" w:rsidRPr="00353F89">
        <w:rPr>
          <w:rFonts w:ascii="宋体" w:eastAsia="宋体" w:hAnsi="宋体" w:hint="eastAsia"/>
          <w:sz w:val="32"/>
          <w:szCs w:val="32"/>
        </w:rPr>
        <w:t>胜利闭幕，</w:t>
      </w:r>
      <w:r w:rsidR="00CE5CC5" w:rsidRPr="00353F89">
        <w:rPr>
          <w:rFonts w:ascii="宋体" w:eastAsia="宋体" w:hAnsi="宋体" w:hint="eastAsia"/>
          <w:sz w:val="32"/>
          <w:szCs w:val="32"/>
        </w:rPr>
        <w:t>在开启以中国式现代化全面推进强国建设、民族复兴伟业之际，我们举行新教师入师入会仪式</w:t>
      </w:r>
      <w:r w:rsidR="00FD411D" w:rsidRPr="00353F89">
        <w:rPr>
          <w:rFonts w:ascii="宋体" w:eastAsia="宋体" w:hAnsi="宋体" w:hint="eastAsia"/>
          <w:sz w:val="32"/>
          <w:szCs w:val="32"/>
        </w:rPr>
        <w:t>，</w:t>
      </w:r>
      <w:r w:rsidR="008659D6" w:rsidRPr="00353F89">
        <w:rPr>
          <w:rFonts w:ascii="宋体" w:eastAsia="宋体" w:hAnsi="宋体" w:hint="eastAsia"/>
          <w:sz w:val="32"/>
          <w:szCs w:val="32"/>
        </w:rPr>
        <w:t>并</w:t>
      </w:r>
      <w:r w:rsidR="004A7422" w:rsidRPr="00353F89">
        <w:rPr>
          <w:rFonts w:ascii="宋体" w:eastAsia="宋体" w:hAnsi="宋体" w:hint="eastAsia"/>
          <w:sz w:val="32"/>
          <w:szCs w:val="32"/>
        </w:rPr>
        <w:t>表彰</w:t>
      </w:r>
      <w:r w:rsidR="00A52BE8" w:rsidRPr="00353F89">
        <w:rPr>
          <w:rFonts w:ascii="宋体" w:eastAsia="宋体" w:hAnsi="宋体" w:hint="eastAsia"/>
          <w:sz w:val="32"/>
          <w:szCs w:val="32"/>
        </w:rPr>
        <w:t>首届教育系统</w:t>
      </w:r>
      <w:r w:rsidR="004A7422" w:rsidRPr="00353F89">
        <w:rPr>
          <w:rFonts w:ascii="宋体" w:eastAsia="宋体" w:hAnsi="宋体" w:hint="eastAsia"/>
          <w:sz w:val="32"/>
          <w:szCs w:val="32"/>
        </w:rPr>
        <w:t>“</w:t>
      </w:r>
      <w:bookmarkStart w:id="0" w:name="_Hlk176361145"/>
      <w:r w:rsidR="004A7422" w:rsidRPr="00353F89">
        <w:rPr>
          <w:rFonts w:ascii="宋体" w:eastAsia="宋体" w:hAnsi="宋体" w:hint="eastAsia"/>
          <w:sz w:val="32"/>
          <w:szCs w:val="32"/>
        </w:rPr>
        <w:t>申教名匠</w:t>
      </w:r>
      <w:bookmarkEnd w:id="0"/>
      <w:r w:rsidR="004A7422" w:rsidRPr="00353F89">
        <w:rPr>
          <w:rFonts w:ascii="宋体" w:eastAsia="宋体" w:hAnsi="宋体" w:hint="eastAsia"/>
          <w:sz w:val="32"/>
          <w:szCs w:val="32"/>
        </w:rPr>
        <w:t>”</w:t>
      </w:r>
      <w:r w:rsidR="00A52BE8" w:rsidRPr="00353F89">
        <w:rPr>
          <w:rFonts w:ascii="宋体" w:eastAsia="宋体" w:hAnsi="宋体" w:hint="eastAsia"/>
          <w:sz w:val="32"/>
          <w:szCs w:val="32"/>
        </w:rPr>
        <w:t>入选</w:t>
      </w:r>
      <w:r w:rsidR="00606C15">
        <w:rPr>
          <w:rFonts w:ascii="宋体" w:eastAsia="宋体" w:hAnsi="宋体" w:hint="eastAsia"/>
          <w:sz w:val="32"/>
          <w:szCs w:val="32"/>
        </w:rPr>
        <w:t>教职工</w:t>
      </w:r>
      <w:r w:rsidR="00A52BE8" w:rsidRPr="00353F89">
        <w:rPr>
          <w:rFonts w:ascii="宋体" w:eastAsia="宋体" w:hAnsi="宋体" w:hint="eastAsia"/>
          <w:sz w:val="32"/>
          <w:szCs w:val="32"/>
        </w:rPr>
        <w:t>，</w:t>
      </w:r>
      <w:r w:rsidR="00CE5CC5" w:rsidRPr="00353F89">
        <w:rPr>
          <w:rFonts w:ascii="宋体" w:eastAsia="宋体" w:hAnsi="宋体" w:hint="eastAsia"/>
          <w:sz w:val="32"/>
          <w:szCs w:val="32"/>
        </w:rPr>
        <w:t>意义非凡。</w:t>
      </w:r>
      <w:r w:rsidR="00FD411D" w:rsidRPr="00353F89">
        <w:rPr>
          <w:rFonts w:ascii="宋体" w:eastAsia="宋体" w:hAnsi="宋体" w:hint="eastAsia"/>
          <w:sz w:val="32"/>
          <w:szCs w:val="32"/>
        </w:rPr>
        <w:t>在此，我谨代表市教卫工作党委和上海市教育工会，</w:t>
      </w:r>
      <w:r w:rsidR="004C1007" w:rsidRPr="00353F89">
        <w:rPr>
          <w:rFonts w:ascii="宋体" w:eastAsia="宋体" w:hAnsi="宋体" w:hint="eastAsia"/>
          <w:sz w:val="32"/>
          <w:szCs w:val="32"/>
        </w:rPr>
        <w:t>对入师入会的各位</w:t>
      </w:r>
      <w:r w:rsidR="00E676CB" w:rsidRPr="00353F89">
        <w:rPr>
          <w:rFonts w:ascii="宋体" w:eastAsia="宋体" w:hAnsi="宋体" w:hint="eastAsia"/>
          <w:sz w:val="32"/>
          <w:szCs w:val="32"/>
        </w:rPr>
        <w:t>新进教师</w:t>
      </w:r>
      <w:r w:rsidR="00497A66" w:rsidRPr="00353F89">
        <w:rPr>
          <w:rFonts w:ascii="宋体" w:eastAsia="宋体" w:hAnsi="宋体" w:hint="eastAsia"/>
          <w:sz w:val="32"/>
          <w:szCs w:val="32"/>
        </w:rPr>
        <w:t>和“申教名匠”们</w:t>
      </w:r>
      <w:r w:rsidR="00BB389F" w:rsidRPr="00353F89">
        <w:rPr>
          <w:rFonts w:ascii="宋体" w:eastAsia="宋体" w:hAnsi="宋体" w:hint="eastAsia"/>
          <w:sz w:val="32"/>
          <w:szCs w:val="32"/>
        </w:rPr>
        <w:t>表示最诚挚的欢迎和祝贺！</w:t>
      </w:r>
    </w:p>
    <w:p w14:paraId="5BE008AE" w14:textId="548A1C79" w:rsidR="00646484" w:rsidRPr="00353F89" w:rsidRDefault="007470CB" w:rsidP="00353F89">
      <w:pPr>
        <w:adjustRightInd w:val="0"/>
        <w:snapToGrid w:val="0"/>
        <w:spacing w:line="520" w:lineRule="exact"/>
        <w:ind w:firstLineChars="200" w:firstLine="640"/>
        <w:rPr>
          <w:rFonts w:ascii="宋体" w:eastAsia="宋体" w:hAnsi="宋体"/>
          <w:sz w:val="32"/>
          <w:szCs w:val="32"/>
        </w:rPr>
      </w:pPr>
      <w:r w:rsidRPr="00353F89">
        <w:rPr>
          <w:rFonts w:ascii="宋体" w:eastAsia="宋体" w:hAnsi="宋体" w:hint="eastAsia"/>
          <w:sz w:val="32"/>
          <w:szCs w:val="32"/>
        </w:rPr>
        <w:t>党的二十大</w:t>
      </w:r>
      <w:r w:rsidR="00770CF3" w:rsidRPr="00353F89">
        <w:rPr>
          <w:rFonts w:ascii="宋体" w:eastAsia="宋体" w:hAnsi="宋体" w:hint="eastAsia"/>
          <w:sz w:val="32"/>
          <w:szCs w:val="32"/>
        </w:rPr>
        <w:t>强调教育、科技、人才是全面建设社会主义现代化国家的基础性、战略性支撑，</w:t>
      </w:r>
      <w:r w:rsidR="00FC1D85" w:rsidRPr="00353F89">
        <w:rPr>
          <w:rFonts w:ascii="宋体" w:eastAsia="宋体" w:hAnsi="宋体" w:hint="eastAsia"/>
          <w:sz w:val="32"/>
          <w:szCs w:val="32"/>
        </w:rPr>
        <w:t>三中全会进一步提出要深化教育综合改革，</w:t>
      </w:r>
      <w:r w:rsidR="0096127A" w:rsidRPr="00353F89">
        <w:rPr>
          <w:rFonts w:ascii="宋体" w:eastAsia="宋体" w:hAnsi="宋体" w:hint="eastAsia"/>
          <w:sz w:val="32"/>
          <w:szCs w:val="32"/>
        </w:rPr>
        <w:t>加快建设高质量教育体系。但强教必先强师，</w:t>
      </w:r>
      <w:r w:rsidR="00207DA1" w:rsidRPr="00353F89">
        <w:rPr>
          <w:rFonts w:ascii="宋体" w:eastAsia="宋体" w:hAnsi="宋体" w:hint="eastAsia"/>
          <w:sz w:val="32"/>
          <w:szCs w:val="32"/>
        </w:rPr>
        <w:t>日前，</w:t>
      </w:r>
      <w:r w:rsidR="0096127A" w:rsidRPr="00353F89">
        <w:rPr>
          <w:rFonts w:ascii="宋体" w:eastAsia="宋体" w:hAnsi="宋体" w:hint="eastAsia"/>
          <w:sz w:val="32"/>
          <w:szCs w:val="32"/>
        </w:rPr>
        <w:t>中共中央、国务院印发了《关于弘扬教育家精神</w:t>
      </w:r>
      <w:r w:rsidR="00EF36D4">
        <w:rPr>
          <w:rFonts w:ascii="宋体" w:eastAsia="宋体" w:hAnsi="宋体" w:hint="eastAsia"/>
          <w:sz w:val="32"/>
          <w:szCs w:val="32"/>
        </w:rPr>
        <w:t xml:space="preserve"> </w:t>
      </w:r>
      <w:r w:rsidR="0096127A" w:rsidRPr="00353F89">
        <w:rPr>
          <w:rFonts w:ascii="宋体" w:eastAsia="宋体" w:hAnsi="宋体" w:hint="eastAsia"/>
          <w:sz w:val="32"/>
          <w:szCs w:val="32"/>
        </w:rPr>
        <w:t>加强</w:t>
      </w:r>
      <w:bookmarkStart w:id="1" w:name="_Hlk176525123"/>
      <w:r w:rsidR="0096127A" w:rsidRPr="00353F89">
        <w:rPr>
          <w:rFonts w:ascii="宋体" w:eastAsia="宋体" w:hAnsi="宋体" w:hint="eastAsia"/>
          <w:sz w:val="32"/>
          <w:szCs w:val="32"/>
        </w:rPr>
        <w:t>新时代高素质专业化教师队伍建设</w:t>
      </w:r>
      <w:bookmarkEnd w:id="1"/>
      <w:r w:rsidR="0096127A" w:rsidRPr="00353F89">
        <w:rPr>
          <w:rFonts w:ascii="宋体" w:eastAsia="宋体" w:hAnsi="宋体" w:hint="eastAsia"/>
          <w:sz w:val="32"/>
          <w:szCs w:val="32"/>
        </w:rPr>
        <w:t>的意见》，为新时代教师队伍建设指明了方向、提供了牵引。</w:t>
      </w:r>
      <w:r w:rsidR="000A62CB" w:rsidRPr="00353F89">
        <w:rPr>
          <w:rFonts w:ascii="宋体" w:eastAsia="宋体" w:hAnsi="宋体" w:hint="eastAsia"/>
          <w:sz w:val="32"/>
          <w:szCs w:val="32"/>
        </w:rPr>
        <w:t>教育家精神的提出，是应对时代变革、涵养教师精气神之需，也是锻造“四</w:t>
      </w:r>
      <w:r w:rsidR="000A62CB" w:rsidRPr="00353F89">
        <w:rPr>
          <w:rFonts w:ascii="宋体" w:eastAsia="宋体" w:hAnsi="宋体" w:hint="eastAsia"/>
          <w:sz w:val="32"/>
          <w:szCs w:val="32"/>
        </w:rPr>
        <w:lastRenderedPageBreak/>
        <w:t>有”好</w:t>
      </w:r>
      <w:r w:rsidR="004A3FCA" w:rsidRPr="00353F89">
        <w:rPr>
          <w:rFonts w:ascii="宋体" w:eastAsia="宋体" w:hAnsi="宋体" w:hint="eastAsia"/>
          <w:sz w:val="32"/>
          <w:szCs w:val="32"/>
        </w:rPr>
        <w:t>教师</w:t>
      </w:r>
      <w:r w:rsidR="000A62CB" w:rsidRPr="00353F89">
        <w:rPr>
          <w:rFonts w:ascii="宋体" w:eastAsia="宋体" w:hAnsi="宋体" w:hint="eastAsia"/>
          <w:sz w:val="32"/>
          <w:szCs w:val="32"/>
        </w:rPr>
        <w:t>队伍、加快建设教育强国之需。</w:t>
      </w:r>
      <w:r w:rsidR="000A62CB" w:rsidRPr="00353F89">
        <w:rPr>
          <w:rFonts w:ascii="宋体" w:eastAsia="宋体" w:hAnsi="宋体" w:hint="eastAsia"/>
          <w:bCs/>
          <w:sz w:val="32"/>
          <w:szCs w:val="32"/>
        </w:rPr>
        <w:t>而</w:t>
      </w:r>
      <w:bookmarkStart w:id="2" w:name="_GoBack"/>
      <w:r w:rsidR="000A62CB" w:rsidRPr="003351D9">
        <w:rPr>
          <w:rFonts w:ascii="宋体" w:eastAsia="宋体" w:hAnsi="宋体" w:hint="eastAsia"/>
          <w:b/>
          <w:bCs/>
          <w:sz w:val="32"/>
          <w:szCs w:val="32"/>
        </w:rPr>
        <w:t>上海历来就重视教师</w:t>
      </w:r>
      <w:r w:rsidR="00425575" w:rsidRPr="003351D9">
        <w:rPr>
          <w:rFonts w:ascii="宋体" w:eastAsia="宋体" w:hAnsi="宋体" w:hint="eastAsia"/>
          <w:b/>
          <w:bCs/>
          <w:sz w:val="32"/>
          <w:szCs w:val="32"/>
        </w:rPr>
        <w:t>队伍建设</w:t>
      </w:r>
      <w:r w:rsidR="000A62CB" w:rsidRPr="003351D9">
        <w:rPr>
          <w:rFonts w:ascii="宋体" w:eastAsia="宋体" w:hAnsi="宋体" w:hint="eastAsia"/>
          <w:b/>
          <w:bCs/>
          <w:sz w:val="32"/>
          <w:szCs w:val="32"/>
        </w:rPr>
        <w:t>，</w:t>
      </w:r>
      <w:r w:rsidR="000A62CB" w:rsidRPr="003351D9">
        <w:rPr>
          <w:rFonts w:ascii="宋体" w:eastAsia="宋体" w:hAnsi="宋体" w:hint="eastAsia"/>
          <w:b/>
          <w:sz w:val="32"/>
          <w:szCs w:val="32"/>
        </w:rPr>
        <w:t>牢固树立人才第一资源理念，大力推动教育家精神融入各级各类学校办学治校和教书育人全过程，</w:t>
      </w:r>
      <w:r w:rsidR="000A62CB" w:rsidRPr="003351D9">
        <w:rPr>
          <w:rFonts w:ascii="宋体" w:eastAsia="宋体" w:hAnsi="宋体" w:hint="eastAsia"/>
          <w:b/>
          <w:bCs/>
          <w:sz w:val="32"/>
          <w:szCs w:val="32"/>
        </w:rPr>
        <w:t>强培养、重引领、促均衡、赋动能，持续健全面向全体教师专业成长发展的“立交桥”</w:t>
      </w:r>
      <w:r w:rsidR="000A62CB" w:rsidRPr="003351D9">
        <w:rPr>
          <w:rFonts w:ascii="宋体" w:eastAsia="宋体" w:hAnsi="宋体" w:hint="eastAsia"/>
          <w:b/>
          <w:sz w:val="32"/>
          <w:szCs w:val="32"/>
        </w:rPr>
        <w:t>。</w:t>
      </w:r>
      <w:bookmarkEnd w:id="2"/>
      <w:r w:rsidR="000A62CB" w:rsidRPr="00353F89">
        <w:rPr>
          <w:rFonts w:ascii="宋体" w:eastAsia="宋体" w:hAnsi="宋体" w:hint="eastAsia"/>
          <w:bCs/>
          <w:sz w:val="32"/>
          <w:szCs w:val="32"/>
        </w:rPr>
        <w:t>特别是在职前培养环节，</w:t>
      </w:r>
      <w:r w:rsidR="000A62CB" w:rsidRPr="00353F89">
        <w:rPr>
          <w:rFonts w:ascii="宋体" w:eastAsia="宋体" w:hAnsi="宋体" w:hint="eastAsia"/>
          <w:sz w:val="32"/>
          <w:szCs w:val="32"/>
        </w:rPr>
        <w:t>强化岗前培训、在职研训、骨干教师“传帮带”等工作，切实把好教师入口起步关，高起点引领新教师职初发展。</w:t>
      </w:r>
      <w:r w:rsidR="00646484" w:rsidRPr="00353F89">
        <w:rPr>
          <w:rFonts w:ascii="宋体" w:eastAsia="宋体" w:hAnsi="宋体" w:hint="eastAsia"/>
          <w:bCs/>
          <w:sz w:val="32"/>
          <w:szCs w:val="32"/>
        </w:rPr>
        <w:t>同时，作为</w:t>
      </w:r>
      <w:r w:rsidR="00176ACD" w:rsidRPr="00353F89">
        <w:rPr>
          <w:rFonts w:ascii="宋体" w:eastAsia="宋体" w:hAnsi="宋体" w:hint="eastAsia"/>
          <w:sz w:val="32"/>
          <w:szCs w:val="32"/>
        </w:rPr>
        <w:t>我们温馨的中华全国总工会的</w:t>
      </w:r>
      <w:r w:rsidR="00646484" w:rsidRPr="00353F89">
        <w:rPr>
          <w:rFonts w:ascii="宋体" w:eastAsia="宋体" w:hAnsi="宋体" w:hint="eastAsia"/>
          <w:sz w:val="32"/>
          <w:szCs w:val="32"/>
        </w:rPr>
        <w:t>一</w:t>
      </w:r>
      <w:r w:rsidR="00176ACD" w:rsidRPr="00353F89">
        <w:rPr>
          <w:rFonts w:ascii="宋体" w:eastAsia="宋体" w:hAnsi="宋体" w:hint="eastAsia"/>
          <w:sz w:val="32"/>
          <w:szCs w:val="32"/>
        </w:rPr>
        <w:t>员，</w:t>
      </w:r>
      <w:r w:rsidR="00646484" w:rsidRPr="00353F89">
        <w:rPr>
          <w:rFonts w:ascii="宋体" w:eastAsia="宋体" w:hAnsi="宋体" w:hint="eastAsia"/>
          <w:sz w:val="32"/>
          <w:szCs w:val="32"/>
        </w:rPr>
        <w:t>我们也会始终围绕教师需求，搭建好平台，让大家能够切实感受到工会“娘家人”的温暖。</w:t>
      </w:r>
    </w:p>
    <w:p w14:paraId="694EE9BD" w14:textId="517328FF" w:rsidR="008868F0" w:rsidRPr="00353F89" w:rsidRDefault="003B3ED0" w:rsidP="00353F89">
      <w:pPr>
        <w:adjustRightInd w:val="0"/>
        <w:snapToGrid w:val="0"/>
        <w:spacing w:line="520" w:lineRule="exact"/>
        <w:ind w:firstLineChars="200" w:firstLine="640"/>
        <w:rPr>
          <w:rFonts w:ascii="宋体" w:eastAsia="宋体" w:hAnsi="宋体"/>
          <w:sz w:val="32"/>
          <w:szCs w:val="32"/>
        </w:rPr>
      </w:pPr>
      <w:r w:rsidRPr="00353F89">
        <w:rPr>
          <w:rFonts w:ascii="宋体" w:eastAsia="宋体" w:hAnsi="宋体" w:hint="eastAsia"/>
          <w:sz w:val="32"/>
          <w:szCs w:val="32"/>
        </w:rPr>
        <w:t>尊师重教是中华民族的优良传统，也是党和政府一直倡导的，更是每一个老师的骄傲和做好工作的动力</w:t>
      </w:r>
      <w:r w:rsidR="00B462D7" w:rsidRPr="00353F89">
        <w:rPr>
          <w:rFonts w:ascii="宋体" w:eastAsia="宋体" w:hAnsi="宋体" w:hint="eastAsia"/>
          <w:sz w:val="32"/>
          <w:szCs w:val="32"/>
        </w:rPr>
        <w:t>。</w:t>
      </w:r>
      <w:r w:rsidRPr="00353F89">
        <w:rPr>
          <w:rFonts w:ascii="宋体" w:eastAsia="宋体" w:hAnsi="宋体" w:hint="eastAsia"/>
          <w:sz w:val="32"/>
          <w:szCs w:val="32"/>
        </w:rPr>
        <w:t>借此机会，我在这里提出三点希望，与大家共勉：</w:t>
      </w:r>
    </w:p>
    <w:p w14:paraId="40627BB4" w14:textId="27B4FF17" w:rsidR="003B3ED0" w:rsidRPr="00353F89" w:rsidRDefault="003B3ED0" w:rsidP="00353F89">
      <w:pPr>
        <w:adjustRightInd w:val="0"/>
        <w:snapToGrid w:val="0"/>
        <w:spacing w:line="520" w:lineRule="exact"/>
        <w:ind w:firstLineChars="200" w:firstLine="643"/>
        <w:rPr>
          <w:rFonts w:ascii="宋体" w:eastAsia="宋体" w:hAnsi="宋体"/>
          <w:sz w:val="32"/>
          <w:szCs w:val="32"/>
        </w:rPr>
      </w:pPr>
      <w:r w:rsidRPr="00353F89">
        <w:rPr>
          <w:rFonts w:ascii="宋体" w:eastAsia="宋体" w:hAnsi="宋体" w:hint="eastAsia"/>
          <w:b/>
          <w:sz w:val="32"/>
          <w:szCs w:val="32"/>
        </w:rPr>
        <w:t>第一，立足“传好道”，做学生的筑梦人。</w:t>
      </w:r>
      <w:r w:rsidRPr="00353F89">
        <w:rPr>
          <w:rFonts w:ascii="宋体" w:eastAsia="宋体" w:hAnsi="宋体" w:hint="eastAsia"/>
          <w:sz w:val="32"/>
          <w:szCs w:val="32"/>
        </w:rPr>
        <w:t>总书记强调，教育者先受教育，传道者自己首先要有道、明道、信道。</w:t>
      </w:r>
      <w:r w:rsidR="003E18D3" w:rsidRPr="00353F89">
        <w:rPr>
          <w:rFonts w:ascii="宋体" w:eastAsia="宋体" w:hAnsi="宋体" w:hint="eastAsia"/>
          <w:sz w:val="32"/>
          <w:szCs w:val="32"/>
        </w:rPr>
        <w:t>为此，</w:t>
      </w:r>
      <w:r w:rsidRPr="00353F89">
        <w:rPr>
          <w:rFonts w:ascii="宋体" w:eastAsia="宋体" w:hAnsi="宋体" w:hint="eastAsia"/>
          <w:sz w:val="32"/>
          <w:szCs w:val="32"/>
        </w:rPr>
        <w:t>要把教书与育人</w:t>
      </w:r>
      <w:r w:rsidR="003E18D3" w:rsidRPr="00353F89">
        <w:rPr>
          <w:rFonts w:ascii="宋体" w:eastAsia="宋体" w:hAnsi="宋体" w:hint="eastAsia"/>
          <w:sz w:val="32"/>
          <w:szCs w:val="32"/>
        </w:rPr>
        <w:t>相</w:t>
      </w:r>
      <w:r w:rsidRPr="00353F89">
        <w:rPr>
          <w:rFonts w:ascii="宋体" w:eastAsia="宋体" w:hAnsi="宋体" w:hint="eastAsia"/>
          <w:sz w:val="32"/>
          <w:szCs w:val="32"/>
        </w:rPr>
        <w:t>统一，把传授知识与塑造学生的</w:t>
      </w:r>
      <w:r w:rsidR="003E18D3" w:rsidRPr="00353F89">
        <w:rPr>
          <w:rFonts w:ascii="宋体" w:eastAsia="宋体" w:hAnsi="宋体" w:hint="eastAsia"/>
          <w:sz w:val="32"/>
          <w:szCs w:val="32"/>
        </w:rPr>
        <w:t>“三观”相</w:t>
      </w:r>
      <w:r w:rsidRPr="00353F89">
        <w:rPr>
          <w:rFonts w:ascii="宋体" w:eastAsia="宋体" w:hAnsi="宋体" w:hint="eastAsia"/>
          <w:sz w:val="32"/>
          <w:szCs w:val="32"/>
        </w:rPr>
        <w:t>融合，引导学生坚定理想信念、厚植爱国情怀。</w:t>
      </w:r>
      <w:r w:rsidR="00637EED" w:rsidRPr="00353F89">
        <w:rPr>
          <w:rFonts w:ascii="宋体" w:eastAsia="宋体" w:hAnsi="宋体" w:hint="eastAsia"/>
          <w:b/>
          <w:sz w:val="32"/>
          <w:szCs w:val="32"/>
        </w:rPr>
        <w:t>第二</w:t>
      </w:r>
      <w:r w:rsidRPr="00353F89">
        <w:rPr>
          <w:rFonts w:ascii="宋体" w:eastAsia="宋体" w:hAnsi="宋体" w:hint="eastAsia"/>
          <w:b/>
          <w:sz w:val="32"/>
          <w:szCs w:val="32"/>
        </w:rPr>
        <w:t>、牢记“授好业”，做知识的传播者。</w:t>
      </w:r>
      <w:r w:rsidRPr="00353F89">
        <w:rPr>
          <w:rFonts w:ascii="宋体" w:eastAsia="宋体" w:hAnsi="宋体" w:hint="eastAsia"/>
          <w:sz w:val="32"/>
          <w:szCs w:val="32"/>
        </w:rPr>
        <w:t>过硬的教学能力不仅是教师的基本素质，更是赢得学生喜爱与尊重的“硬实力”。</w:t>
      </w:r>
      <w:r w:rsidR="00637EED" w:rsidRPr="00353F89">
        <w:rPr>
          <w:rFonts w:ascii="宋体" w:eastAsia="宋体" w:hAnsi="宋体" w:hint="eastAsia"/>
          <w:sz w:val="32"/>
          <w:szCs w:val="32"/>
        </w:rPr>
        <w:t>希望大家能够涵养扎实学识，</w:t>
      </w:r>
      <w:r w:rsidRPr="00353F89">
        <w:rPr>
          <w:rFonts w:ascii="宋体" w:eastAsia="宋体" w:hAnsi="宋体" w:hint="eastAsia"/>
          <w:sz w:val="32"/>
          <w:szCs w:val="32"/>
        </w:rPr>
        <w:t>积极回应时代的“新期盼”</w:t>
      </w:r>
      <w:r w:rsidR="00A34346" w:rsidRPr="00353F89">
        <w:rPr>
          <w:rFonts w:ascii="宋体" w:eastAsia="宋体" w:hAnsi="宋体" w:hint="eastAsia"/>
          <w:sz w:val="32"/>
          <w:szCs w:val="32"/>
        </w:rPr>
        <w:t>，</w:t>
      </w:r>
      <w:r w:rsidRPr="00353F89">
        <w:rPr>
          <w:rFonts w:ascii="宋体" w:eastAsia="宋体" w:hAnsi="宋体" w:hint="eastAsia"/>
          <w:sz w:val="32"/>
          <w:szCs w:val="32"/>
        </w:rPr>
        <w:t>合力挑起教育的“重担子”</w:t>
      </w:r>
      <w:r w:rsidR="005B6181" w:rsidRPr="00353F89">
        <w:rPr>
          <w:rFonts w:ascii="宋体" w:eastAsia="宋体" w:hAnsi="宋体" w:hint="eastAsia"/>
          <w:sz w:val="32"/>
          <w:szCs w:val="32"/>
        </w:rPr>
        <w:t>。</w:t>
      </w:r>
      <w:r w:rsidR="00A34346" w:rsidRPr="00353F89">
        <w:rPr>
          <w:rFonts w:ascii="宋体" w:eastAsia="宋体" w:hAnsi="宋体" w:hint="eastAsia"/>
          <w:b/>
          <w:sz w:val="32"/>
          <w:szCs w:val="32"/>
        </w:rPr>
        <w:t>第三，</w:t>
      </w:r>
      <w:r w:rsidRPr="00353F89">
        <w:rPr>
          <w:rFonts w:ascii="宋体" w:eastAsia="宋体" w:hAnsi="宋体" w:hint="eastAsia"/>
          <w:b/>
          <w:sz w:val="32"/>
          <w:szCs w:val="32"/>
        </w:rPr>
        <w:t>善于“解好惑”，做成长的引路人。</w:t>
      </w:r>
      <w:r w:rsidRPr="00353F89">
        <w:rPr>
          <w:rFonts w:ascii="宋体" w:eastAsia="宋体" w:hAnsi="宋体" w:hint="eastAsia"/>
          <w:sz w:val="32"/>
          <w:szCs w:val="32"/>
        </w:rPr>
        <w:t>作为灵魂的工程师，</w:t>
      </w:r>
      <w:r w:rsidR="00A34346" w:rsidRPr="00353F89">
        <w:rPr>
          <w:rFonts w:ascii="宋体" w:eastAsia="宋体" w:hAnsi="宋体" w:hint="eastAsia"/>
          <w:sz w:val="32"/>
          <w:szCs w:val="32"/>
        </w:rPr>
        <w:t>大家</w:t>
      </w:r>
      <w:r w:rsidRPr="00353F89">
        <w:rPr>
          <w:rFonts w:ascii="宋体" w:eastAsia="宋体" w:hAnsi="宋体" w:hint="eastAsia"/>
          <w:sz w:val="32"/>
          <w:szCs w:val="32"/>
        </w:rPr>
        <w:t>要始终把促进每个学生全面发展作为自己的行动自觉，</w:t>
      </w:r>
      <w:r w:rsidR="00A34346" w:rsidRPr="00353F89">
        <w:rPr>
          <w:rFonts w:ascii="宋体" w:eastAsia="宋体" w:hAnsi="宋体" w:hint="eastAsia"/>
          <w:sz w:val="32"/>
          <w:szCs w:val="32"/>
        </w:rPr>
        <w:t>积极践行</w:t>
      </w:r>
      <w:r w:rsidRPr="00353F89">
        <w:rPr>
          <w:rFonts w:ascii="宋体" w:eastAsia="宋体" w:hAnsi="宋体" w:hint="eastAsia"/>
          <w:sz w:val="32"/>
          <w:szCs w:val="32"/>
        </w:rPr>
        <w:t>更有温度、更有情怀的教育，努力为学生解知识之惑、思想之惑、做人之惑。</w:t>
      </w:r>
    </w:p>
    <w:p w14:paraId="7C2A5063" w14:textId="5C17C5BA" w:rsidR="001C5CFF" w:rsidRPr="00353F89" w:rsidRDefault="001C5CFF" w:rsidP="00353F89">
      <w:pPr>
        <w:adjustRightInd w:val="0"/>
        <w:snapToGrid w:val="0"/>
        <w:spacing w:line="520" w:lineRule="exact"/>
        <w:ind w:firstLineChars="200" w:firstLine="640"/>
        <w:rPr>
          <w:rFonts w:ascii="宋体" w:eastAsia="宋体" w:hAnsi="宋体"/>
          <w:sz w:val="32"/>
          <w:szCs w:val="32"/>
        </w:rPr>
      </w:pPr>
      <w:r w:rsidRPr="00353F89">
        <w:rPr>
          <w:rFonts w:ascii="宋体" w:eastAsia="宋体" w:hAnsi="宋体" w:hint="eastAsia"/>
          <w:sz w:val="32"/>
          <w:szCs w:val="32"/>
        </w:rPr>
        <w:t>最后，祝各位老师节日快乐、身体健康、阖家幸福！谢谢</w:t>
      </w:r>
      <w:r w:rsidR="005129C3">
        <w:rPr>
          <w:rFonts w:ascii="宋体" w:eastAsia="宋体" w:hAnsi="宋体" w:hint="eastAsia"/>
          <w:sz w:val="32"/>
          <w:szCs w:val="32"/>
        </w:rPr>
        <w:t>大家</w:t>
      </w:r>
      <w:r w:rsidRPr="00353F89">
        <w:rPr>
          <w:rFonts w:ascii="宋体" w:eastAsia="宋体" w:hAnsi="宋体" w:hint="eastAsia"/>
          <w:sz w:val="32"/>
          <w:szCs w:val="32"/>
        </w:rPr>
        <w:t>！</w:t>
      </w:r>
    </w:p>
    <w:sectPr w:rsidR="001C5CFF" w:rsidRPr="00353F89" w:rsidSect="0080031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607DA" w14:textId="77777777" w:rsidR="004A205E" w:rsidRDefault="004A205E" w:rsidP="00800315">
      <w:r>
        <w:separator/>
      </w:r>
    </w:p>
  </w:endnote>
  <w:endnote w:type="continuationSeparator" w:id="0">
    <w:p w14:paraId="78B77A6C" w14:textId="77777777" w:rsidR="004A205E" w:rsidRDefault="004A205E" w:rsidP="0080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汉仪中宋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82610"/>
    </w:sdtPr>
    <w:sdtEndPr/>
    <w:sdtContent>
      <w:p w14:paraId="6310C9C8" w14:textId="77777777" w:rsidR="00800315" w:rsidRDefault="00184D8F">
        <w:pPr>
          <w:pStyle w:val="a3"/>
          <w:jc w:val="center"/>
        </w:pPr>
        <w:r>
          <w:fldChar w:fldCharType="begin"/>
        </w:r>
        <w:r w:rsidR="00751B05">
          <w:instrText xml:space="preserve"> PAGE   \* MERGEFORMAT </w:instrText>
        </w:r>
        <w:r>
          <w:fldChar w:fldCharType="separate"/>
        </w:r>
        <w:r w:rsidR="003351D9" w:rsidRPr="003351D9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40E57" w14:textId="77777777" w:rsidR="004A205E" w:rsidRDefault="004A205E" w:rsidP="00800315">
      <w:r>
        <w:separator/>
      </w:r>
    </w:p>
  </w:footnote>
  <w:footnote w:type="continuationSeparator" w:id="0">
    <w:p w14:paraId="1006E724" w14:textId="77777777" w:rsidR="004A205E" w:rsidRDefault="004A205E" w:rsidP="0080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70D0A" w14:textId="77777777" w:rsidR="00DE20C8" w:rsidRDefault="00DE20C8" w:rsidP="00C50CA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8A"/>
    <w:rsid w:val="0001476F"/>
    <w:rsid w:val="00014C67"/>
    <w:rsid w:val="00037B9D"/>
    <w:rsid w:val="000436F1"/>
    <w:rsid w:val="0005342A"/>
    <w:rsid w:val="00053CB1"/>
    <w:rsid w:val="0008663E"/>
    <w:rsid w:val="00090ADA"/>
    <w:rsid w:val="00097F4E"/>
    <w:rsid w:val="000A62CB"/>
    <w:rsid w:val="000A7520"/>
    <w:rsid w:val="000A7AE2"/>
    <w:rsid w:val="000D53DD"/>
    <w:rsid w:val="000D6CA3"/>
    <w:rsid w:val="000F1A15"/>
    <w:rsid w:val="0014331E"/>
    <w:rsid w:val="00144FB0"/>
    <w:rsid w:val="00146F61"/>
    <w:rsid w:val="00150BAD"/>
    <w:rsid w:val="00151766"/>
    <w:rsid w:val="0016637D"/>
    <w:rsid w:val="00167883"/>
    <w:rsid w:val="001705EB"/>
    <w:rsid w:val="00171727"/>
    <w:rsid w:val="00175BCE"/>
    <w:rsid w:val="00176ACD"/>
    <w:rsid w:val="00182F58"/>
    <w:rsid w:val="00184D8F"/>
    <w:rsid w:val="00186123"/>
    <w:rsid w:val="0019473C"/>
    <w:rsid w:val="00194DAE"/>
    <w:rsid w:val="00195721"/>
    <w:rsid w:val="001B02C9"/>
    <w:rsid w:val="001C1BE1"/>
    <w:rsid w:val="001C5CFF"/>
    <w:rsid w:val="001E13E1"/>
    <w:rsid w:val="001E6211"/>
    <w:rsid w:val="00202616"/>
    <w:rsid w:val="00205C1B"/>
    <w:rsid w:val="00206612"/>
    <w:rsid w:val="00207DA1"/>
    <w:rsid w:val="00230651"/>
    <w:rsid w:val="00234E5C"/>
    <w:rsid w:val="002413F5"/>
    <w:rsid w:val="002434DC"/>
    <w:rsid w:val="00251396"/>
    <w:rsid w:val="00257863"/>
    <w:rsid w:val="00261E52"/>
    <w:rsid w:val="00263B4D"/>
    <w:rsid w:val="00273AF5"/>
    <w:rsid w:val="002777DA"/>
    <w:rsid w:val="00285405"/>
    <w:rsid w:val="00293780"/>
    <w:rsid w:val="00297D56"/>
    <w:rsid w:val="002B3184"/>
    <w:rsid w:val="002B45BF"/>
    <w:rsid w:val="002C2DA7"/>
    <w:rsid w:val="002C5735"/>
    <w:rsid w:val="002D539F"/>
    <w:rsid w:val="002F0A25"/>
    <w:rsid w:val="002F13B5"/>
    <w:rsid w:val="00301688"/>
    <w:rsid w:val="003060CC"/>
    <w:rsid w:val="00331246"/>
    <w:rsid w:val="003351D9"/>
    <w:rsid w:val="00352BF2"/>
    <w:rsid w:val="00353F89"/>
    <w:rsid w:val="003543C2"/>
    <w:rsid w:val="003571C3"/>
    <w:rsid w:val="003628D5"/>
    <w:rsid w:val="00362AD5"/>
    <w:rsid w:val="00370322"/>
    <w:rsid w:val="00371786"/>
    <w:rsid w:val="00391BFA"/>
    <w:rsid w:val="003A6BD8"/>
    <w:rsid w:val="003B3ED0"/>
    <w:rsid w:val="003C4AD5"/>
    <w:rsid w:val="003C5905"/>
    <w:rsid w:val="003E18D3"/>
    <w:rsid w:val="004040E8"/>
    <w:rsid w:val="0041665B"/>
    <w:rsid w:val="00421A59"/>
    <w:rsid w:val="00425575"/>
    <w:rsid w:val="00447FE8"/>
    <w:rsid w:val="00464596"/>
    <w:rsid w:val="0047221C"/>
    <w:rsid w:val="00476C4F"/>
    <w:rsid w:val="00481F0D"/>
    <w:rsid w:val="00487DD9"/>
    <w:rsid w:val="00497A66"/>
    <w:rsid w:val="004A205E"/>
    <w:rsid w:val="004A3FCA"/>
    <w:rsid w:val="004A7422"/>
    <w:rsid w:val="004B4494"/>
    <w:rsid w:val="004C1007"/>
    <w:rsid w:val="004C1E84"/>
    <w:rsid w:val="004C772A"/>
    <w:rsid w:val="004D097C"/>
    <w:rsid w:val="004D5DF0"/>
    <w:rsid w:val="004F3752"/>
    <w:rsid w:val="005129C3"/>
    <w:rsid w:val="00520505"/>
    <w:rsid w:val="0052243B"/>
    <w:rsid w:val="005253EE"/>
    <w:rsid w:val="005258AE"/>
    <w:rsid w:val="00531DBB"/>
    <w:rsid w:val="00535612"/>
    <w:rsid w:val="0054098E"/>
    <w:rsid w:val="00560751"/>
    <w:rsid w:val="00563B02"/>
    <w:rsid w:val="0056754F"/>
    <w:rsid w:val="00577265"/>
    <w:rsid w:val="005773AB"/>
    <w:rsid w:val="00577AC2"/>
    <w:rsid w:val="005803D2"/>
    <w:rsid w:val="00594609"/>
    <w:rsid w:val="005A0AB5"/>
    <w:rsid w:val="005A48B3"/>
    <w:rsid w:val="005B6181"/>
    <w:rsid w:val="005C29F8"/>
    <w:rsid w:val="005D2436"/>
    <w:rsid w:val="005D47B7"/>
    <w:rsid w:val="005D654C"/>
    <w:rsid w:val="005E578D"/>
    <w:rsid w:val="00605344"/>
    <w:rsid w:val="00606C15"/>
    <w:rsid w:val="00621435"/>
    <w:rsid w:val="00633FA3"/>
    <w:rsid w:val="00637EED"/>
    <w:rsid w:val="00646484"/>
    <w:rsid w:val="006468B7"/>
    <w:rsid w:val="0066072A"/>
    <w:rsid w:val="0067455E"/>
    <w:rsid w:val="00681B68"/>
    <w:rsid w:val="0069136C"/>
    <w:rsid w:val="00693C77"/>
    <w:rsid w:val="00696C5D"/>
    <w:rsid w:val="006B0567"/>
    <w:rsid w:val="006D45FE"/>
    <w:rsid w:val="006D5B5F"/>
    <w:rsid w:val="006F56A5"/>
    <w:rsid w:val="006F6144"/>
    <w:rsid w:val="007176A6"/>
    <w:rsid w:val="00722105"/>
    <w:rsid w:val="00724FF7"/>
    <w:rsid w:val="007470CB"/>
    <w:rsid w:val="00747EA7"/>
    <w:rsid w:val="0075185B"/>
    <w:rsid w:val="00751B05"/>
    <w:rsid w:val="00757763"/>
    <w:rsid w:val="00761C5B"/>
    <w:rsid w:val="00770A22"/>
    <w:rsid w:val="00770CF3"/>
    <w:rsid w:val="00786BC2"/>
    <w:rsid w:val="00795BDB"/>
    <w:rsid w:val="007A0236"/>
    <w:rsid w:val="007C7B69"/>
    <w:rsid w:val="007D4510"/>
    <w:rsid w:val="007F1F4B"/>
    <w:rsid w:val="007F7F53"/>
    <w:rsid w:val="00800315"/>
    <w:rsid w:val="008030B9"/>
    <w:rsid w:val="008043D9"/>
    <w:rsid w:val="008118CA"/>
    <w:rsid w:val="008121C8"/>
    <w:rsid w:val="00812E1E"/>
    <w:rsid w:val="00815383"/>
    <w:rsid w:val="008159FF"/>
    <w:rsid w:val="0081620E"/>
    <w:rsid w:val="008208FA"/>
    <w:rsid w:val="00833ED5"/>
    <w:rsid w:val="008349C4"/>
    <w:rsid w:val="008659D6"/>
    <w:rsid w:val="00865BC4"/>
    <w:rsid w:val="0087142F"/>
    <w:rsid w:val="00873FFA"/>
    <w:rsid w:val="00876FF7"/>
    <w:rsid w:val="00884C1F"/>
    <w:rsid w:val="00885094"/>
    <w:rsid w:val="008868F0"/>
    <w:rsid w:val="008A0D28"/>
    <w:rsid w:val="008A1929"/>
    <w:rsid w:val="008A294A"/>
    <w:rsid w:val="008B07F2"/>
    <w:rsid w:val="008D340B"/>
    <w:rsid w:val="008D73FD"/>
    <w:rsid w:val="008E376B"/>
    <w:rsid w:val="008E5E85"/>
    <w:rsid w:val="008F11B0"/>
    <w:rsid w:val="0091535D"/>
    <w:rsid w:val="009209E9"/>
    <w:rsid w:val="00922F45"/>
    <w:rsid w:val="00923D8A"/>
    <w:rsid w:val="009325C9"/>
    <w:rsid w:val="009356D6"/>
    <w:rsid w:val="0096127A"/>
    <w:rsid w:val="0097297C"/>
    <w:rsid w:val="00991F95"/>
    <w:rsid w:val="009B6CE4"/>
    <w:rsid w:val="009C4382"/>
    <w:rsid w:val="009D6561"/>
    <w:rsid w:val="009E20DA"/>
    <w:rsid w:val="009E2247"/>
    <w:rsid w:val="009E269B"/>
    <w:rsid w:val="009F0467"/>
    <w:rsid w:val="00A025B2"/>
    <w:rsid w:val="00A05459"/>
    <w:rsid w:val="00A34346"/>
    <w:rsid w:val="00A44103"/>
    <w:rsid w:val="00A45AC3"/>
    <w:rsid w:val="00A51699"/>
    <w:rsid w:val="00A52BE8"/>
    <w:rsid w:val="00A67046"/>
    <w:rsid w:val="00A742E8"/>
    <w:rsid w:val="00A75059"/>
    <w:rsid w:val="00A77C48"/>
    <w:rsid w:val="00A82998"/>
    <w:rsid w:val="00A82A48"/>
    <w:rsid w:val="00A959C0"/>
    <w:rsid w:val="00AB3B06"/>
    <w:rsid w:val="00AB3C99"/>
    <w:rsid w:val="00AB45C3"/>
    <w:rsid w:val="00AC458A"/>
    <w:rsid w:val="00AD46FF"/>
    <w:rsid w:val="00AE529A"/>
    <w:rsid w:val="00B23652"/>
    <w:rsid w:val="00B256D4"/>
    <w:rsid w:val="00B26503"/>
    <w:rsid w:val="00B26C15"/>
    <w:rsid w:val="00B41729"/>
    <w:rsid w:val="00B41FEC"/>
    <w:rsid w:val="00B4272F"/>
    <w:rsid w:val="00B462D7"/>
    <w:rsid w:val="00B65E59"/>
    <w:rsid w:val="00B763A1"/>
    <w:rsid w:val="00B8162A"/>
    <w:rsid w:val="00BA7321"/>
    <w:rsid w:val="00BA7CF1"/>
    <w:rsid w:val="00BB389F"/>
    <w:rsid w:val="00BB779C"/>
    <w:rsid w:val="00BD4FCC"/>
    <w:rsid w:val="00BE0D36"/>
    <w:rsid w:val="00BF1772"/>
    <w:rsid w:val="00BF5C97"/>
    <w:rsid w:val="00C07B2A"/>
    <w:rsid w:val="00C21AB7"/>
    <w:rsid w:val="00C26350"/>
    <w:rsid w:val="00C26D66"/>
    <w:rsid w:val="00C30492"/>
    <w:rsid w:val="00C35675"/>
    <w:rsid w:val="00C50CA5"/>
    <w:rsid w:val="00C524FF"/>
    <w:rsid w:val="00C603E6"/>
    <w:rsid w:val="00C63E27"/>
    <w:rsid w:val="00C73A92"/>
    <w:rsid w:val="00C91642"/>
    <w:rsid w:val="00CA6F7F"/>
    <w:rsid w:val="00CB0A91"/>
    <w:rsid w:val="00CC5401"/>
    <w:rsid w:val="00CC68F8"/>
    <w:rsid w:val="00CC72E7"/>
    <w:rsid w:val="00CD63F4"/>
    <w:rsid w:val="00CD79A4"/>
    <w:rsid w:val="00CE24ED"/>
    <w:rsid w:val="00CE5CC5"/>
    <w:rsid w:val="00CF2319"/>
    <w:rsid w:val="00CF393A"/>
    <w:rsid w:val="00CF6C0C"/>
    <w:rsid w:val="00D0204A"/>
    <w:rsid w:val="00D15155"/>
    <w:rsid w:val="00D271FF"/>
    <w:rsid w:val="00D34ED6"/>
    <w:rsid w:val="00D43046"/>
    <w:rsid w:val="00D57DF8"/>
    <w:rsid w:val="00D85C91"/>
    <w:rsid w:val="00D86FD3"/>
    <w:rsid w:val="00DD0479"/>
    <w:rsid w:val="00DD717F"/>
    <w:rsid w:val="00DE20C8"/>
    <w:rsid w:val="00DE289E"/>
    <w:rsid w:val="00DE5C5B"/>
    <w:rsid w:val="00DF6045"/>
    <w:rsid w:val="00DF787A"/>
    <w:rsid w:val="00E1178A"/>
    <w:rsid w:val="00E12651"/>
    <w:rsid w:val="00E23E7C"/>
    <w:rsid w:val="00E318DE"/>
    <w:rsid w:val="00E32888"/>
    <w:rsid w:val="00E41063"/>
    <w:rsid w:val="00E5080D"/>
    <w:rsid w:val="00E5406A"/>
    <w:rsid w:val="00E643E4"/>
    <w:rsid w:val="00E676CB"/>
    <w:rsid w:val="00E86DD8"/>
    <w:rsid w:val="00E94F9A"/>
    <w:rsid w:val="00E9505C"/>
    <w:rsid w:val="00E95710"/>
    <w:rsid w:val="00E96792"/>
    <w:rsid w:val="00EA1F38"/>
    <w:rsid w:val="00EC57B9"/>
    <w:rsid w:val="00EC6442"/>
    <w:rsid w:val="00EC79F8"/>
    <w:rsid w:val="00EF36D4"/>
    <w:rsid w:val="00EF5940"/>
    <w:rsid w:val="00F02E37"/>
    <w:rsid w:val="00F02F3D"/>
    <w:rsid w:val="00F10EA2"/>
    <w:rsid w:val="00F153D9"/>
    <w:rsid w:val="00F33084"/>
    <w:rsid w:val="00F4047D"/>
    <w:rsid w:val="00F57F5B"/>
    <w:rsid w:val="00F736D9"/>
    <w:rsid w:val="00F83A67"/>
    <w:rsid w:val="00F964C0"/>
    <w:rsid w:val="00FA1C87"/>
    <w:rsid w:val="00FA54CD"/>
    <w:rsid w:val="00FB1691"/>
    <w:rsid w:val="00FB41A0"/>
    <w:rsid w:val="00FC1D85"/>
    <w:rsid w:val="00FD0F73"/>
    <w:rsid w:val="00FD2164"/>
    <w:rsid w:val="00FD411D"/>
    <w:rsid w:val="00FE0D07"/>
    <w:rsid w:val="00FE3075"/>
    <w:rsid w:val="00FE4950"/>
    <w:rsid w:val="00FF3939"/>
    <w:rsid w:val="00FF3C80"/>
    <w:rsid w:val="20330EE3"/>
    <w:rsid w:val="2C526E44"/>
    <w:rsid w:val="3AF64725"/>
    <w:rsid w:val="421A5B81"/>
    <w:rsid w:val="6FB05B24"/>
    <w:rsid w:val="72C9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0B0E2"/>
  <w15:docId w15:val="{EFDB7CC8-9EAF-454A-80B8-B37122F8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31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7C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80031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003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00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8003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00315"/>
    <w:rPr>
      <w:b/>
      <w:bCs/>
    </w:rPr>
  </w:style>
  <w:style w:type="character" w:styleId="a7">
    <w:name w:val="Emphasis"/>
    <w:basedOn w:val="a0"/>
    <w:uiPriority w:val="20"/>
    <w:qFormat/>
    <w:rsid w:val="00800315"/>
    <w:rPr>
      <w:i/>
      <w:iCs/>
    </w:rPr>
  </w:style>
  <w:style w:type="character" w:styleId="a8">
    <w:name w:val="Hyperlink"/>
    <w:basedOn w:val="a0"/>
    <w:uiPriority w:val="99"/>
    <w:unhideWhenUsed/>
    <w:rsid w:val="0080031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80031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0031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00315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10">
    <w:name w:val="列出段落1"/>
    <w:basedOn w:val="a"/>
    <w:uiPriority w:val="34"/>
    <w:qFormat/>
    <w:rsid w:val="00800315"/>
    <w:pPr>
      <w:ind w:firstLineChars="200" w:firstLine="420"/>
    </w:pPr>
  </w:style>
  <w:style w:type="character" w:customStyle="1" w:styleId="s2">
    <w:name w:val="s2"/>
    <w:basedOn w:val="a0"/>
    <w:qFormat/>
    <w:rsid w:val="00800315"/>
    <w:rPr>
      <w:shd w:val="clear" w:color="auto" w:fill="FFFFFF"/>
    </w:rPr>
  </w:style>
  <w:style w:type="paragraph" w:styleId="a9">
    <w:name w:val="Balloon Text"/>
    <w:basedOn w:val="a"/>
    <w:link w:val="Char1"/>
    <w:uiPriority w:val="99"/>
    <w:semiHidden/>
    <w:unhideWhenUsed/>
    <w:rsid w:val="00BB389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B389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jh-p">
    <w:name w:val="bjh-p"/>
    <w:basedOn w:val="a0"/>
    <w:rsid w:val="004C1007"/>
  </w:style>
  <w:style w:type="character" w:customStyle="1" w:styleId="1Char">
    <w:name w:val="标题 1 Char"/>
    <w:basedOn w:val="a0"/>
    <w:link w:val="1"/>
    <w:uiPriority w:val="9"/>
    <w:rsid w:val="00BA7CF1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98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91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9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7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13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75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584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89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8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57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96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16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78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E89F9-4680-421B-B5A1-6AB641AD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Company>china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国强</dc:creator>
  <cp:lastModifiedBy>王慧</cp:lastModifiedBy>
  <cp:revision>2</cp:revision>
  <cp:lastPrinted>2024-09-04T08:39:00Z</cp:lastPrinted>
  <dcterms:created xsi:type="dcterms:W3CDTF">2024-09-11T02:19:00Z</dcterms:created>
  <dcterms:modified xsi:type="dcterms:W3CDTF">2024-09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28</vt:lpwstr>
  </property>
</Properties>
</file>